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EE" w:rsidRPr="007B53EA" w:rsidRDefault="00FA4FEE" w:rsidP="00FA4FEE">
      <w:pPr>
        <w:spacing w:before="100" w:beforeAutospacing="1" w:after="75" w:line="225" w:lineRule="atLeast"/>
        <w:jc w:val="center"/>
        <w:rPr>
          <w:rFonts w:ascii="Arial" w:eastAsia="Times New Roman" w:hAnsi="Arial" w:cs="Arial"/>
          <w:b/>
          <w:color w:val="777777"/>
          <w:sz w:val="20"/>
          <w:szCs w:val="20"/>
          <w:u w:val="single"/>
          <w:lang w:eastAsia="tr-TR"/>
        </w:rPr>
      </w:pPr>
    </w:p>
    <w:p w:rsidR="00FA4FEE" w:rsidRPr="000F3C86" w:rsidRDefault="00A83CC2" w:rsidP="00FA4FEE">
      <w:pPr>
        <w:spacing w:before="100" w:beforeAutospacing="1" w:after="75" w:line="225" w:lineRule="atLeast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0F3C86">
        <w:rPr>
          <w:rFonts w:ascii="Arial" w:eastAsia="Times New Roman" w:hAnsi="Arial" w:cs="Arial"/>
          <w:b/>
          <w:bCs/>
          <w:color w:val="777777"/>
          <w:sz w:val="24"/>
          <w:szCs w:val="24"/>
          <w:u w:val="single"/>
          <w:lang w:eastAsia="tr-TR"/>
        </w:rPr>
        <w:t xml:space="preserve"> </w:t>
      </w:r>
      <w:r w:rsidRPr="000F3C86"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  <w:t>ANKARA YENİMAHALLE YUNUS EMRE</w:t>
      </w:r>
      <w:r w:rsidR="00FA4FEE" w:rsidRPr="000F3C86"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  <w:t xml:space="preserve"> MESLEKİ VE TEKNİK ANADOLU LİSESİ</w:t>
      </w:r>
    </w:p>
    <w:p w:rsidR="00FA4FEE" w:rsidRPr="000F3C86" w:rsidRDefault="00414943" w:rsidP="00FA4FEE">
      <w:pPr>
        <w:spacing w:before="100" w:beforeAutospacing="1" w:after="75" w:line="225" w:lineRule="atLeast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0F3C86"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  <w:t>2019/2020</w:t>
      </w:r>
      <w:r w:rsidR="00FA4FEE" w:rsidRPr="000F3C86"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  <w:t xml:space="preserve"> EĞİTİM-ÖĞRETİM YILI</w:t>
      </w:r>
    </w:p>
    <w:p w:rsidR="00FA4FEE" w:rsidRPr="000F3C86" w:rsidRDefault="00FA4FEE" w:rsidP="00FA4FEE">
      <w:pPr>
        <w:spacing w:before="100" w:beforeAutospacing="1" w:after="75" w:line="225" w:lineRule="atLeast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0F3C86"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  <w:t>“BESLENME DOSTU OKUL PROJESİ” YILLIK ÇALIŞMA PLANI</w:t>
      </w:r>
    </w:p>
    <w:p w:rsidR="00FA4FEE" w:rsidRPr="000F3C86" w:rsidRDefault="00FA4FEE" w:rsidP="00FA4FEE">
      <w:pPr>
        <w:spacing w:before="100" w:beforeAutospacing="1" w:after="75" w:line="225" w:lineRule="atLeast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0F3C86"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  <w:t>HEDEFLERİMİZ</w:t>
      </w:r>
    </w:p>
    <w:p w:rsidR="00FA4FEE" w:rsidRPr="000F3C86" w:rsidRDefault="00FA4FEE" w:rsidP="000A3CDF">
      <w:pPr>
        <w:numPr>
          <w:ilvl w:val="0"/>
          <w:numId w:val="1"/>
        </w:num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“Beslenme Dostu Okul Projesi” ile öğrencilerin, sağlıklı beslenme ve hareketli yaşam </w:t>
      </w:r>
      <w:r w:rsidR="00A83CC2" w:rsidRPr="000F3C86">
        <w:rPr>
          <w:rFonts w:ascii="Arial" w:eastAsia="Times New Roman" w:hAnsi="Arial" w:cs="Arial"/>
          <w:sz w:val="20"/>
          <w:szCs w:val="20"/>
          <w:lang w:eastAsia="tr-TR"/>
        </w:rPr>
        <w:t>ortamlarına</w:t>
      </w:r>
      <w:r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 teşvik edilmesi</w:t>
      </w:r>
      <w:r w:rsidR="00A83CC2" w:rsidRPr="000F3C86">
        <w:rPr>
          <w:rFonts w:ascii="Arial" w:eastAsia="Times New Roman" w:hAnsi="Arial" w:cs="Arial"/>
          <w:sz w:val="20"/>
          <w:szCs w:val="20"/>
          <w:lang w:eastAsia="tr-TR"/>
        </w:rPr>
        <w:t>,</w:t>
      </w:r>
    </w:p>
    <w:p w:rsidR="00FA4FEE" w:rsidRPr="000F3C86" w:rsidRDefault="00FA4FEE" w:rsidP="000A3CDF">
      <w:pPr>
        <w:numPr>
          <w:ilvl w:val="0"/>
          <w:numId w:val="1"/>
        </w:num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0F3C86">
        <w:rPr>
          <w:rFonts w:ascii="Arial" w:eastAsia="Times New Roman" w:hAnsi="Arial" w:cs="Arial"/>
          <w:sz w:val="20"/>
          <w:szCs w:val="20"/>
          <w:lang w:eastAsia="tr-TR"/>
        </w:rPr>
        <w:t>Okul</w:t>
      </w:r>
      <w:r w:rsidR="00A83CC2"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larımızda diyabetin, </w:t>
      </w:r>
      <w:proofErr w:type="spellStart"/>
      <w:r w:rsidR="00A83CC2" w:rsidRPr="000F3C86">
        <w:rPr>
          <w:rFonts w:ascii="Arial" w:eastAsia="Times New Roman" w:hAnsi="Arial" w:cs="Arial"/>
          <w:sz w:val="20"/>
          <w:szCs w:val="20"/>
          <w:lang w:eastAsia="tr-TR"/>
        </w:rPr>
        <w:t>obezitenin</w:t>
      </w:r>
      <w:proofErr w:type="spellEnd"/>
      <w:r w:rsidR="00A83CC2"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 ve sağlıksız beslenmenin </w:t>
      </w:r>
      <w:r w:rsidRPr="000F3C86">
        <w:rPr>
          <w:rFonts w:ascii="Arial" w:eastAsia="Times New Roman" w:hAnsi="Arial" w:cs="Arial"/>
          <w:sz w:val="20"/>
          <w:szCs w:val="20"/>
          <w:lang w:eastAsia="tr-TR"/>
        </w:rPr>
        <w:t>önlenmesi için gerekli tedbirlerin alınması</w:t>
      </w:r>
      <w:r w:rsidR="00A83CC2" w:rsidRPr="000F3C86">
        <w:rPr>
          <w:rFonts w:ascii="Arial" w:eastAsia="Times New Roman" w:hAnsi="Arial" w:cs="Arial"/>
          <w:sz w:val="20"/>
          <w:szCs w:val="20"/>
          <w:lang w:eastAsia="tr-TR"/>
        </w:rPr>
        <w:t>,</w:t>
      </w:r>
    </w:p>
    <w:p w:rsidR="00FA4FEE" w:rsidRPr="000F3C86" w:rsidRDefault="00A83CC2" w:rsidP="000A3CDF">
      <w:pPr>
        <w:numPr>
          <w:ilvl w:val="0"/>
          <w:numId w:val="1"/>
        </w:num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0F3C86">
        <w:rPr>
          <w:rFonts w:ascii="Arial" w:eastAsia="Times New Roman" w:hAnsi="Arial" w:cs="Arial"/>
          <w:sz w:val="20"/>
          <w:szCs w:val="20"/>
          <w:lang w:eastAsia="tr-TR"/>
        </w:rPr>
        <w:t>Okul personeli, v</w:t>
      </w:r>
      <w:r w:rsidR="00FA4FEE" w:rsidRPr="000F3C86">
        <w:rPr>
          <w:rFonts w:ascii="Arial" w:eastAsia="Times New Roman" w:hAnsi="Arial" w:cs="Arial"/>
          <w:sz w:val="20"/>
          <w:szCs w:val="20"/>
          <w:lang w:eastAsia="tr-TR"/>
        </w:rPr>
        <w:t>eliler ve öğrencilerde hareketli yaşam kon</w:t>
      </w:r>
      <w:r w:rsidRPr="000F3C86">
        <w:rPr>
          <w:rFonts w:ascii="Arial" w:eastAsia="Times New Roman" w:hAnsi="Arial" w:cs="Arial"/>
          <w:sz w:val="20"/>
          <w:szCs w:val="20"/>
          <w:lang w:eastAsia="tr-TR"/>
        </w:rPr>
        <w:t>usunda farkındalık oluşturulması,</w:t>
      </w:r>
    </w:p>
    <w:p w:rsidR="00FA4FEE" w:rsidRPr="000F3C86" w:rsidRDefault="00FA4FEE" w:rsidP="000A3CDF">
      <w:pPr>
        <w:numPr>
          <w:ilvl w:val="0"/>
          <w:numId w:val="1"/>
        </w:num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0F3C86">
        <w:rPr>
          <w:rFonts w:ascii="Arial" w:eastAsia="Times New Roman" w:hAnsi="Arial" w:cs="Arial"/>
          <w:sz w:val="20"/>
          <w:szCs w:val="20"/>
          <w:lang w:eastAsia="tr-TR"/>
        </w:rPr>
        <w:t>Sağlıklı b</w:t>
      </w:r>
      <w:r w:rsidR="007D1BE1"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eslenme ve hareketli yaşam ile ilgili </w:t>
      </w:r>
      <w:r w:rsidRPr="000F3C86">
        <w:rPr>
          <w:rFonts w:ascii="Arial" w:eastAsia="Times New Roman" w:hAnsi="Arial" w:cs="Arial"/>
          <w:sz w:val="20"/>
          <w:szCs w:val="20"/>
          <w:lang w:eastAsia="tr-TR"/>
        </w:rPr>
        <w:t>yapılan iyi uygulamaların desteklenmesi</w:t>
      </w:r>
      <w:r w:rsidR="007D1BE1"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 ve teşvik edilmesi,</w:t>
      </w:r>
    </w:p>
    <w:p w:rsidR="00FA4FEE" w:rsidRPr="000F3C86" w:rsidRDefault="00FA4FEE" w:rsidP="000A3CDF">
      <w:pPr>
        <w:numPr>
          <w:ilvl w:val="0"/>
          <w:numId w:val="1"/>
        </w:num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Okul </w:t>
      </w:r>
      <w:r w:rsidR="00A83CC2"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ve toplum </w:t>
      </w:r>
      <w:r w:rsidRPr="000F3C86">
        <w:rPr>
          <w:rFonts w:ascii="Arial" w:eastAsia="Times New Roman" w:hAnsi="Arial" w:cs="Arial"/>
          <w:sz w:val="20"/>
          <w:szCs w:val="20"/>
          <w:lang w:eastAsia="tr-TR"/>
        </w:rPr>
        <w:t>sağlığının daha iyi düzeylere çıkarılması için çalışmalar yapılması</w:t>
      </w:r>
      <w:r w:rsidR="007D1BE1" w:rsidRPr="000F3C86">
        <w:rPr>
          <w:rFonts w:ascii="Arial" w:eastAsia="Times New Roman" w:hAnsi="Arial" w:cs="Arial"/>
          <w:sz w:val="20"/>
          <w:szCs w:val="20"/>
          <w:lang w:eastAsia="tr-TR"/>
        </w:rPr>
        <w:t>,</w:t>
      </w:r>
    </w:p>
    <w:p w:rsidR="00FA4FEE" w:rsidRPr="000F3C86" w:rsidRDefault="00FA4FEE" w:rsidP="000F6F6D">
      <w:pPr>
        <w:spacing w:before="100" w:beforeAutospacing="1" w:after="75" w:line="225" w:lineRule="atLeast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0F3C86"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  <w:t>AMAÇLARIMIZ</w:t>
      </w:r>
    </w:p>
    <w:p w:rsidR="00FA4FEE" w:rsidRPr="000F3C86" w:rsidRDefault="00C35B7D" w:rsidP="000A3CDF">
      <w:pPr>
        <w:spacing w:before="100" w:beforeAutospacing="1" w:after="75" w:line="225" w:lineRule="atLeast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        </w:t>
      </w:r>
      <w:r w:rsidR="00FA4FEE"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Aile ve çocuk eğitimleri ile sağlıklı nesillerin </w:t>
      </w:r>
      <w:r w:rsidR="000F6F6D"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yetişmesine katkı sağlamak, </w:t>
      </w:r>
      <w:r w:rsidR="00FA4FEE" w:rsidRPr="000F3C86">
        <w:rPr>
          <w:rFonts w:ascii="Arial" w:eastAsia="Times New Roman" w:hAnsi="Arial" w:cs="Arial"/>
          <w:sz w:val="20"/>
          <w:szCs w:val="20"/>
          <w:lang w:eastAsia="tr-TR"/>
        </w:rPr>
        <w:t>genç nesilleri</w:t>
      </w:r>
      <w:r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n sağlıklı </w:t>
      </w:r>
      <w:r w:rsidR="00FA4FEE" w:rsidRPr="000F3C86">
        <w:rPr>
          <w:rFonts w:ascii="Arial" w:eastAsia="Times New Roman" w:hAnsi="Arial" w:cs="Arial"/>
          <w:sz w:val="20"/>
          <w:szCs w:val="20"/>
          <w:lang w:eastAsia="tr-TR"/>
        </w:rPr>
        <w:t>yetişmesine destek vermek. Aile bireylerinin sağlıklı çocuklar</w:t>
      </w:r>
      <w:r w:rsidR="000F6F6D"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 yetiştirmesi konusunda</w:t>
      </w:r>
      <w:r w:rsidR="00FA4FEE"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 beslenme bilincini arttırma</w:t>
      </w:r>
      <w:r w:rsidR="000F6F6D" w:rsidRPr="000F3C86">
        <w:rPr>
          <w:rFonts w:ascii="Arial" w:eastAsia="Times New Roman" w:hAnsi="Arial" w:cs="Arial"/>
          <w:sz w:val="20"/>
          <w:szCs w:val="20"/>
          <w:lang w:eastAsia="tr-TR"/>
        </w:rPr>
        <w:t>k</w:t>
      </w:r>
      <w:r w:rsidR="00C815C1" w:rsidRPr="000F3C86">
        <w:rPr>
          <w:rFonts w:ascii="Arial" w:eastAsia="Times New Roman" w:hAnsi="Arial" w:cs="Arial"/>
          <w:sz w:val="20"/>
          <w:szCs w:val="20"/>
          <w:lang w:eastAsia="tr-TR"/>
        </w:rPr>
        <w:t>, hastalık</w:t>
      </w:r>
      <w:r w:rsidR="00FA4FEE"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 risklerini azaltma</w:t>
      </w:r>
      <w:r w:rsidR="000F6F6D" w:rsidRPr="000F3C86">
        <w:rPr>
          <w:rFonts w:ascii="Arial" w:eastAsia="Times New Roman" w:hAnsi="Arial" w:cs="Arial"/>
          <w:sz w:val="20"/>
          <w:szCs w:val="20"/>
          <w:lang w:eastAsia="tr-TR"/>
        </w:rPr>
        <w:t>k</w:t>
      </w:r>
      <w:r w:rsidR="00FA4FEE"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 ve sağlıklı nesiller yetiştirme</w:t>
      </w:r>
      <w:r w:rsidR="00C815C1" w:rsidRPr="000F3C86">
        <w:rPr>
          <w:rFonts w:ascii="Arial" w:eastAsia="Times New Roman" w:hAnsi="Arial" w:cs="Arial"/>
          <w:sz w:val="20"/>
          <w:szCs w:val="20"/>
          <w:lang w:eastAsia="tr-TR"/>
        </w:rPr>
        <w:t>k</w:t>
      </w:r>
      <w:r w:rsidR="00FA4FEE" w:rsidRPr="000F3C86">
        <w:rPr>
          <w:rFonts w:ascii="Arial" w:eastAsia="Times New Roman" w:hAnsi="Arial" w:cs="Arial"/>
          <w:sz w:val="20"/>
          <w:szCs w:val="20"/>
          <w:lang w:eastAsia="tr-TR"/>
        </w:rPr>
        <w:t xml:space="preserve"> için gerekli beslenme eğitim hizmetini sağlamak.</w:t>
      </w:r>
    </w:p>
    <w:p w:rsidR="00FA4FEE" w:rsidRPr="000F3C86" w:rsidRDefault="00FA4FEE" w:rsidP="000A3CDF">
      <w:pPr>
        <w:spacing w:before="100" w:beforeAutospacing="1" w:line="225" w:lineRule="atLeast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0F3C86"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  <w:t>BESLENME VE HAREKETLİ YAŞAM EKİBİ GÖREVLİLERİ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00"/>
        <w:gridCol w:w="3870"/>
      </w:tblGrid>
      <w:tr w:rsidR="000F3C86" w:rsidRPr="000F3C86" w:rsidTr="00FA4FEE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I-SOYADI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RANŞI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414943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PİL OLAK KAYA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ÜDÜR YARDIMCISI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0F6F6D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SRA DEMİR VAN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İYOLOJİ ÖĞRETMENİ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0F6F6D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RAT GÜDEN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İYOLOJİ ÖĞRETMENİ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085D81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0F6F6D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UR ÇINAR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0F6F6D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DEN EĞİTİMİ ÖĞRETMENİ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085D81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414943" w:rsidP="002C52AF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VRİM AYTAÇ KİRAZCI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0F6F6D" w:rsidP="000F6F6D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İYECEK İÇECEK HİZMETLERİ ŞEFİ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085D81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2C52AF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VRİM ARDIÇ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0F6F6D" w:rsidP="000F6F6D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İYECEK İÇECEK HİZMETLERİ ÖĞRT.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3C86" w:rsidRPr="000F3C86" w:rsidRDefault="000F3C86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3C86" w:rsidRPr="000F3C86" w:rsidRDefault="000F3C86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RAT GÜNER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3C86" w:rsidRPr="000F3C86" w:rsidRDefault="000F3C86" w:rsidP="00030EBA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İYECEK İÇECEK HİZMETLERİ ÖĞRT.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3C86" w:rsidRPr="000F3C86" w:rsidRDefault="000F3C86" w:rsidP="00085D81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3C86" w:rsidRPr="000F3C86" w:rsidRDefault="000F3C86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YA ARSLAN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3C86" w:rsidRPr="000F3C86" w:rsidRDefault="000F3C86" w:rsidP="00AD11D1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İYECEK İÇECEK HİZMETLERİ ÖĞRT.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F3C86" w:rsidRPr="000F3C86" w:rsidRDefault="000F3C86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F3C86" w:rsidRPr="000F3C86" w:rsidRDefault="000F3C86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GÜN SAİME BOZKURT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F3C86" w:rsidRPr="000F3C86" w:rsidRDefault="000F3C86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AİLE BİRLİĞİ BAŞKANI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F3C86" w:rsidRPr="000F3C86" w:rsidRDefault="000F3C86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F3C86" w:rsidRPr="000F3C86" w:rsidRDefault="000F3C86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YHAN ÜNLÜ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F3C86" w:rsidRPr="000F3C86" w:rsidRDefault="000F3C86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HASİP ÜYE</w:t>
            </w:r>
          </w:p>
        </w:tc>
      </w:tr>
    </w:tbl>
    <w:p w:rsidR="00C34EAA" w:rsidRPr="000F3C86" w:rsidRDefault="00C34EAA" w:rsidP="00FA4FEE">
      <w:pPr>
        <w:spacing w:before="100" w:beforeAutospacing="1" w:line="225" w:lineRule="atLeast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p w:rsidR="00414943" w:rsidRPr="000F3C86" w:rsidRDefault="00414943" w:rsidP="00FA4FEE">
      <w:pPr>
        <w:spacing w:before="100" w:beforeAutospacing="1" w:line="225" w:lineRule="atLeast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p w:rsidR="00C34EAA" w:rsidRPr="000F3C86" w:rsidRDefault="00C34EAA" w:rsidP="00FA4FEE">
      <w:pPr>
        <w:spacing w:before="100" w:beforeAutospacing="1" w:line="225" w:lineRule="atLeast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p w:rsidR="00767E76" w:rsidRPr="000F3C86" w:rsidRDefault="00767E76" w:rsidP="00FA4FEE">
      <w:pPr>
        <w:spacing w:before="100" w:beforeAutospacing="1" w:after="75" w:line="225" w:lineRule="atLeast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p w:rsidR="00FA4FEE" w:rsidRPr="000F3C86" w:rsidRDefault="00FA4FEE" w:rsidP="00FA4FEE">
      <w:pPr>
        <w:spacing w:before="100" w:beforeAutospacing="1" w:after="75" w:line="225" w:lineRule="atLeast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  <w:r w:rsidRPr="000F3C86">
        <w:rPr>
          <w:rFonts w:ascii="Arial" w:eastAsia="Times New Roman" w:hAnsi="Arial" w:cs="Arial"/>
          <w:sz w:val="20"/>
          <w:szCs w:val="20"/>
          <w:lang w:eastAsia="tr-TR"/>
        </w:rPr>
        <w:lastRenderedPageBreak/>
        <w:t> </w:t>
      </w:r>
    </w:p>
    <w:p w:rsidR="00FA4FEE" w:rsidRPr="000F3C86" w:rsidRDefault="00FA4FEE" w:rsidP="00767E76">
      <w:pPr>
        <w:spacing w:before="100" w:beforeAutospacing="1" w:after="75" w:line="225" w:lineRule="atLeast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0F3C86">
        <w:rPr>
          <w:rFonts w:ascii="Arial" w:eastAsia="Times New Roman" w:hAnsi="Arial" w:cs="Arial"/>
          <w:sz w:val="24"/>
          <w:szCs w:val="24"/>
          <w:u w:val="single"/>
          <w:lang w:eastAsia="tr-TR"/>
        </w:rPr>
        <w:t> </w:t>
      </w:r>
      <w:r w:rsidRPr="000F3C86"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  <w:t>YILLIK ÇALIŞMA PLANI</w:t>
      </w:r>
    </w:p>
    <w:tbl>
      <w:tblPr>
        <w:tblW w:w="988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4785"/>
        <w:gridCol w:w="3825"/>
      </w:tblGrid>
      <w:tr w:rsidR="000F3C86" w:rsidRPr="000F3C86" w:rsidTr="00FA4FEE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LAR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PILACAK ETKİNLİKLER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53EA" w:rsidRPr="000F3C86" w:rsidRDefault="007B53EA" w:rsidP="007B53EA">
            <w:pPr>
              <w:spacing w:before="100" w:beforeAutospacing="1" w:after="75" w:line="240" w:lineRule="auto"/>
              <w:ind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A4FEE" w:rsidRPr="000F3C86" w:rsidRDefault="007B53EA" w:rsidP="007B53EA">
            <w:pPr>
              <w:spacing w:before="100" w:beforeAutospacing="1" w:after="75" w:line="240" w:lineRule="auto"/>
              <w:ind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TKİNLİK SORUMLULARI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2479ED" w:rsidP="002479ED">
            <w:pPr>
              <w:spacing w:before="100" w:beforeAutospacing="1" w:after="75" w:line="240" w:lineRule="auto"/>
              <w:ind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slenme ve hareketli yaşam ekibinin kurulması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34130F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Okul Müdürü </w:t>
            </w:r>
            <w:r w:rsidR="00800756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/</w:t>
            </w:r>
            <w:proofErr w:type="spellStart"/>
            <w:r w:rsidR="00800756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dr</w:t>
            </w:r>
            <w:proofErr w:type="spellEnd"/>
            <w:r w:rsidR="00800756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 Yrd.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7E72BD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tfak/Kantin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enetleme Ekibinin Oluşturulması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800756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Okul müdürü/ </w:t>
            </w:r>
            <w:proofErr w:type="spellStart"/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dr</w:t>
            </w:r>
            <w:proofErr w:type="spellEnd"/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rd</w:t>
            </w:r>
            <w:proofErr w:type="spellEnd"/>
          </w:p>
        </w:tc>
      </w:tr>
      <w:tr w:rsidR="000F3C86" w:rsidRPr="000F3C86" w:rsidTr="00FA4FEE">
        <w:trPr>
          <w:tblCellSpacing w:w="15" w:type="dxa"/>
        </w:trPr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KİM</w:t>
            </w: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ünya yürüyüş günü nedeniyle yürüyüş düzenlenmesi ve okul panosunun hazırlanması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572D6" w:rsidRPr="000F3C86" w:rsidRDefault="007E72BD" w:rsidP="008572D6">
            <w:pPr>
              <w:spacing w:after="0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     Spor 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übü</w:t>
            </w:r>
          </w:p>
          <w:p w:rsidR="00FA4FEE" w:rsidRPr="000F3C86" w:rsidRDefault="008572D6" w:rsidP="008572D6">
            <w:pPr>
              <w:spacing w:after="0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evre, Yeşili Koruma ve Bilinçli Tüketici Kulübü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ğlık için spor etkinliğinin yapılması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332CD6" w:rsidP="007E72BD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     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or kulübü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encilerin boy, kilo ölçümlerinin yapılması ve istatistiklerin tutulması ve yapılan  ölçümler sonucunda problem yaşayan öğrencilerle ve velilerle görüşülmes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7E72BD" w:rsidP="007E72BD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üzellik ve Saç Bakım Hizmetleri Alanı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kim ayı raporunun ve beslenme listesinin hazırlanması</w:t>
            </w:r>
            <w:r w:rsidR="00227CA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</w:t>
            </w:r>
            <w:r w:rsidR="00332CD6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227CA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ntinin denetlenmes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slenme v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 hareket</w:t>
            </w:r>
            <w:r w:rsidR="001C00A7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i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yaşam ekib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SIM</w:t>
            </w: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beslenme programı hakkında ve sağlıklı beslenme konusunda öğrencilere bilgiler verilmes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ınıf Rehber Öğretmenleri ve Sağlık 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emizlik beslenme 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übü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ünya Diyabet Günü nedeniyle abur cubur</w:t>
            </w:r>
            <w:r w:rsidR="00EB24B9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on etkinliği yapılması (resim,</w:t>
            </w:r>
            <w:r w:rsidR="007E72BD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rama, sergi pano çalışması 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b.)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ğlık beslenme ve temizlik kulübü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li bilgilendirme toplantılarında sağlıklı beslenme konuları hakkında bilgi verilmes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572D6" w:rsidRPr="000F3C86" w:rsidRDefault="008572D6" w:rsidP="008572D6">
            <w:pPr>
              <w:spacing w:after="0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Rehber Öğretmenleri</w:t>
            </w:r>
          </w:p>
          <w:p w:rsidR="00FA4FEE" w:rsidRPr="000F3C86" w:rsidRDefault="00FA4FEE" w:rsidP="008572D6">
            <w:pPr>
              <w:spacing w:after="0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ını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f Rehber Öğretmenler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den eğitimi derslerinde okul bahçesinde sağlıklı yaşam sporu yapılması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den eğitimi öğretmenleri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sım ayı raporu ve beslenme listesinin</w:t>
            </w:r>
            <w:r w:rsidR="00227CA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,   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yazılması</w:t>
            </w:r>
            <w:r w:rsidR="00227CAF" w:rsidRPr="000F3C86">
              <w:t xml:space="preserve">, </w:t>
            </w:r>
            <w:r w:rsidR="00227CA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ntinin denetlenmes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slenme v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 hareket</w:t>
            </w:r>
            <w:r w:rsidR="001C00A7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i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yaşam ekib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RALIK</w:t>
            </w: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EB24B9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l </w:t>
            </w:r>
            <w:proofErr w:type="gramStart"/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ijyeni</w:t>
            </w:r>
            <w:proofErr w:type="gramEnd"/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hakkında sınıflarda 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lgilendirme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yapılması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ını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f Rehber Öğretmenler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beslenme panosunda Sağlıklı ve Dengeli Beslenme ile ilgili bilgiler duyurulması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eslenme ve 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areketli yaşam ekib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bur cuburlar hakkında bilgilendirme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ını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f Rehber Öğretmenler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2170A6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er pazartesi öğrenci girişlerinde sağlık için spor hareketlerinin yapılacağı bilgisinin öğretmenlere ve öğrencilere verilmes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8572D6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pil OLAK KAYA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Müdür </w:t>
            </w:r>
            <w:proofErr w:type="spellStart"/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rd</w:t>
            </w:r>
            <w:proofErr w:type="spellEnd"/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ralık ayı rapor</w:t>
            </w:r>
            <w:r w:rsidR="00521036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beslenme listesinin yazılması</w:t>
            </w:r>
            <w:r w:rsidR="00227CA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antinin denetlenmes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eslenme ve 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areketli yaşam ekibi </w:t>
            </w:r>
          </w:p>
        </w:tc>
      </w:tr>
      <w:tr w:rsidR="000F3C86" w:rsidRPr="000F3C86" w:rsidTr="00767E76">
        <w:trPr>
          <w:trHeight w:val="5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ünlük planlarda sağlıklı beslenme ile ilgili etkinliklere yer vermek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ınıf 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ehber Öğretmenler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2170A6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yve</w:t>
            </w:r>
            <w:r w:rsidR="00C34D71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süt ve yoğurt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ünleri düzenlemek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eslenme ve 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areketli yaşam ekib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Öğrencilere doğru beslenme için neler yapabileceklerini etkinliklerle anlatmak(cd, resim, </w:t>
            </w:r>
            <w:r w:rsidR="00DD5A81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ikâye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drama vb.)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60B8" w:rsidRPr="000F3C86" w:rsidRDefault="007760B8" w:rsidP="007760B8">
            <w:pPr>
              <w:spacing w:after="0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Rehber Öğretmenleri</w:t>
            </w:r>
          </w:p>
          <w:p w:rsidR="00FA4FEE" w:rsidRPr="000F3C86" w:rsidRDefault="00FA4FEE" w:rsidP="007760B8">
            <w:pPr>
              <w:spacing w:after="0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ını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f Rehber Öğretmenler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Ocak ayı raporu ve beslenme listesinin </w:t>
            </w:r>
            <w:r w:rsidR="00DD5A81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azılması, </w:t>
            </w:r>
            <w:r w:rsidR="00DD5A81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kantinin</w:t>
            </w:r>
            <w:r w:rsidR="00227CA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enetlenmes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 xml:space="preserve">Beslenme ve 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areketli yaşam ekib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ŞUBAT</w:t>
            </w: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414943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st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ood hakkında bilgilendirme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ını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f Rehber Öğretmenler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encilerle  okulumuzda sabah sporu yapmak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den eğitimi öğretmenleri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encilere doğ</w:t>
            </w:r>
            <w:r w:rsidR="000C1236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u beslenme hakkında eğitici videoların 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zletilmes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ını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f Rehber Öğretmenler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Şubat ayı rapor ve beslenme listesinin yazılması</w:t>
            </w:r>
            <w:r w:rsidR="00227CA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kantinin denetlenmes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eslenme ve 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areketli yaşam ekib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3168FC" w:rsidP="003168FC">
            <w:pPr>
              <w:spacing w:before="100" w:beforeAutospacing="1" w:after="75" w:line="240" w:lineRule="auto"/>
              <w:ind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EB24B9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eşilay haftası nedeniyle alkol sigara ve uyuşturucu konusunda </w:t>
            </w:r>
            <w:r w:rsidR="0029542D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çalışma 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üzenlenmesi hafta boyunca sınıflarda konunun işlenmes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B24B9" w:rsidRPr="000F3C86" w:rsidRDefault="00EB24B9" w:rsidP="008572D6">
            <w:pPr>
              <w:spacing w:after="0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ğlık</w:t>
            </w:r>
            <w:r w:rsidR="00253931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beslenme,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temizlik</w:t>
            </w:r>
            <w:r w:rsidR="00DD5A81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Y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şilay kulübü </w:t>
            </w:r>
          </w:p>
          <w:p w:rsidR="00FA4FEE" w:rsidRPr="000F3C86" w:rsidRDefault="00332CD6" w:rsidP="008572D6">
            <w:pPr>
              <w:spacing w:after="0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</w:t>
            </w:r>
            <w:r w:rsidR="008572D6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pil OLAK KAYA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Müdür </w:t>
            </w:r>
            <w:proofErr w:type="spellStart"/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rd</w:t>
            </w:r>
            <w:proofErr w:type="spellEnd"/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4C1A4D" w:rsidP="004C1A4D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Paten Kayma Eğitimi ve Etkinliğ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572D6" w:rsidRPr="000F3C86" w:rsidRDefault="009161DB" w:rsidP="008572D6">
            <w:pPr>
              <w:spacing w:after="0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eden Eğitimi </w:t>
            </w:r>
            <w:r w:rsidR="00DD5A81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Öğretmenleri </w:t>
            </w:r>
          </w:p>
          <w:p w:rsidR="00FA4FEE" w:rsidRPr="000F3C86" w:rsidRDefault="00DD5A81" w:rsidP="008572D6">
            <w:pPr>
              <w:spacing w:after="0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slenme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areketli yaşam ekib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A73843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“ Dünya Su Günü” ile ilgili farkındalık yaratmak için pano hazırlanması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A73843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ya</w:t>
            </w:r>
            <w:proofErr w:type="spellEnd"/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RSLAN (Öğretmen)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rt ayı rapor ve beslenme listesinin yazılması</w:t>
            </w:r>
            <w:r w:rsidR="00227CA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kantinin denetlenmes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eslenme ve 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areketli yaşam ekib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29542D" w:rsidP="0029542D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“Sağlıklı menüler eşliğinde piknik yapılması”</w:t>
            </w:r>
          </w:p>
          <w:p w:rsidR="00FA4FEE" w:rsidRPr="000F3C86" w:rsidRDefault="00227CAF" w:rsidP="00423F24">
            <w:pPr>
              <w:spacing w:before="100" w:beforeAutospacing="1" w:after="75" w:line="240" w:lineRule="auto"/>
              <w:ind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“</w:t>
            </w:r>
            <w:r w:rsidR="007C7A07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ağlıklı yaşam için doğa 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ürüyüşü</w:t>
            </w:r>
            <w:r w:rsidR="007C7A07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bisiklet turu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” 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pılması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29542D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zi turizm ve tanıtma kulübü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  <w:p w:rsidR="00FA4FEE" w:rsidRPr="000F3C86" w:rsidRDefault="0034130F" w:rsidP="0034130F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Gezi turizm ve tanıtma kulübü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734FF9" w:rsidP="00734FF9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lilerimize yönelik “S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ğlıklı 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tıştırmalıklar ve Sağlıklı Sandviçler Hazırlama Teknikleri” konulu eğitim verilmesi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60B8" w:rsidRPr="000F3C86" w:rsidRDefault="007760B8" w:rsidP="007760B8">
            <w:pPr>
              <w:spacing w:after="0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Rehber Öğretmenleri</w:t>
            </w:r>
          </w:p>
          <w:p w:rsidR="00FA4FEE" w:rsidRPr="000F3C86" w:rsidRDefault="00734FF9" w:rsidP="007760B8">
            <w:pPr>
              <w:spacing w:after="0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iyecek İçecek Hizmetleri </w:t>
            </w:r>
            <w:r w:rsidR="00DD5A81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etmeni Evrim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RDIÇ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253931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zman Diyetisyen tarafından “</w:t>
            </w:r>
            <w:proofErr w:type="spellStart"/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bezite</w:t>
            </w:r>
            <w:proofErr w:type="spellEnd"/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Dengeli Beslenme” konusunda seminer verilmes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2479ED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üzellik ve saç bakım hizmetleri Şefi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542D" w:rsidRPr="000F3C86" w:rsidRDefault="004C0F0D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ijyen kurallarının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kul beslenme panosu ve sınıf panolarında duyurulması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</w:t>
            </w:r>
            <w:r w:rsidR="002C52A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  <w:p w:rsidR="00FA4FEE" w:rsidRPr="000F3C86" w:rsidRDefault="004C0F0D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isan ayı rapor ve beslenme listesinin yazılması, kantinin denetlenmes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A1275" w:rsidRPr="000F3C86" w:rsidRDefault="00CA1275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yoloji Öğretmenleri</w:t>
            </w:r>
          </w:p>
          <w:p w:rsidR="00FA4FEE" w:rsidRPr="000F3C86" w:rsidRDefault="00332CD6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ağlık beslenme </w:t>
            </w:r>
            <w:r w:rsidR="00DD5A81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mizlik ve Y</w:t>
            </w:r>
            <w:r w:rsidR="00EB24B9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şilay kulübü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4C0F0D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Okul çevresinde sağlıklı yaşam konusunda 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rkındalık yaratmak için çevre, esnaf ve mahalle sakinleri ile görüşmek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eslenme ve 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areketli yaşam ekib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daki tüm öğrencilerin boy ve kilolarının tespit edilmesi, beden kitle indekslerinin hesaplanarak veliler ile paylaşılması.</w:t>
            </w:r>
            <w:r w:rsidR="002C52A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orunlu olanların velileri ile görüşülmesi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34130F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ınıf Öğretmenleri 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227CAF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ağlıklı Beslenme Günü ve Dünya </w:t>
            </w:r>
            <w:proofErr w:type="spellStart"/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zite</w:t>
            </w:r>
            <w:proofErr w:type="spellEnd"/>
            <w:r w:rsidR="002C52A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ünü nedeniyle ç</w:t>
            </w:r>
            <w:r w:rsidR="0029542D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ocuğumu abur cuburdan 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nasıl </w:t>
            </w:r>
            <w:r w:rsidR="0029542D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uzak </w:t>
            </w:r>
            <w:r w:rsidR="00FA4FEE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tabilirim etkinliği düzenlemek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82D5F" w:rsidRPr="000F3C86" w:rsidRDefault="00F82D5F" w:rsidP="0034130F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iyecek İçecek Hizmetleri Öğretmenleri</w:t>
            </w:r>
          </w:p>
          <w:p w:rsidR="00FA4FEE" w:rsidRPr="000F3C86" w:rsidRDefault="00FA4FEE" w:rsidP="0034130F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ğlık</w:t>
            </w:r>
            <w:r w:rsidR="0029542D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mizlik ve beslenme</w:t>
            </w: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ulübü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FEE" w:rsidRPr="000F3C86" w:rsidRDefault="00FA4FEE" w:rsidP="0031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4C0F0D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yıs ayı rapor ve beslenme listesinin yazılması, kantinin denetlenmesi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DD5A81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pil OLAK KAYA</w:t>
            </w:r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Müdür </w:t>
            </w:r>
            <w:proofErr w:type="spellStart"/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rd</w:t>
            </w:r>
            <w:proofErr w:type="spellEnd"/>
            <w:r w:rsidR="0034130F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</w:tr>
      <w:tr w:rsidR="000F3C86" w:rsidRPr="000F3C86" w:rsidTr="00FA4FEE">
        <w:trPr>
          <w:tblCellSpacing w:w="15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4C0F0D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nel değerlendirme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FEE" w:rsidRPr="000F3C86" w:rsidRDefault="00FA4FEE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slenme ve hareketli yaşam ekibi</w:t>
            </w:r>
          </w:p>
        </w:tc>
      </w:tr>
    </w:tbl>
    <w:p w:rsidR="00767E76" w:rsidRPr="000F3C86" w:rsidRDefault="00767E76" w:rsidP="00FA4FEE">
      <w:pPr>
        <w:spacing w:before="100" w:beforeAutospacing="1" w:line="225" w:lineRule="atLeast"/>
        <w:rPr>
          <w:rFonts w:ascii="Arial" w:eastAsia="Times New Roman" w:hAnsi="Arial" w:cs="Arial"/>
          <w:bCs/>
          <w:sz w:val="20"/>
          <w:szCs w:val="20"/>
          <w:lang w:eastAsia="tr-TR"/>
        </w:rPr>
      </w:pPr>
    </w:p>
    <w:p w:rsidR="002170A6" w:rsidRPr="000F3C86" w:rsidRDefault="00F22480" w:rsidP="00423F24">
      <w:pPr>
        <w:tabs>
          <w:tab w:val="left" w:pos="6735"/>
        </w:tabs>
        <w:spacing w:before="100" w:beforeAutospacing="1" w:line="225" w:lineRule="atLeast"/>
        <w:rPr>
          <w:rFonts w:ascii="Arial" w:eastAsia="Times New Roman" w:hAnsi="Arial" w:cs="Arial"/>
          <w:bCs/>
          <w:sz w:val="20"/>
          <w:szCs w:val="20"/>
          <w:lang w:eastAsia="tr-TR"/>
        </w:rPr>
      </w:pPr>
      <w:r w:rsidRPr="000F3C86">
        <w:rPr>
          <w:rFonts w:ascii="Arial" w:eastAsia="Times New Roman" w:hAnsi="Arial" w:cs="Arial"/>
          <w:bCs/>
          <w:sz w:val="20"/>
          <w:szCs w:val="20"/>
          <w:lang w:eastAsia="tr-TR"/>
        </w:rPr>
        <w:t>Serpil OLAK KAYA</w:t>
      </w:r>
      <w:r w:rsidR="005A44D5" w:rsidRPr="000F3C86">
        <w:rPr>
          <w:rFonts w:ascii="Arial" w:eastAsia="Times New Roman" w:hAnsi="Arial" w:cs="Arial"/>
          <w:bCs/>
          <w:sz w:val="20"/>
          <w:szCs w:val="20"/>
          <w:lang w:eastAsia="tr-TR"/>
        </w:rPr>
        <w:tab/>
      </w:r>
      <w:proofErr w:type="spellStart"/>
      <w:r w:rsidR="005A44D5" w:rsidRPr="000F3C86">
        <w:rPr>
          <w:rFonts w:ascii="Arial" w:eastAsia="Times New Roman" w:hAnsi="Arial" w:cs="Arial"/>
          <w:bCs/>
          <w:sz w:val="20"/>
          <w:szCs w:val="20"/>
          <w:lang w:eastAsia="tr-TR"/>
        </w:rPr>
        <w:t>Selviye</w:t>
      </w:r>
      <w:proofErr w:type="spellEnd"/>
      <w:r w:rsidR="005A44D5" w:rsidRPr="000F3C86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ÖZPALAS</w:t>
      </w:r>
      <w:r w:rsidR="005A44D5" w:rsidRPr="000F3C86">
        <w:rPr>
          <w:rFonts w:ascii="Arial" w:eastAsia="Times New Roman" w:hAnsi="Arial" w:cs="Arial"/>
          <w:bCs/>
          <w:sz w:val="20"/>
          <w:szCs w:val="20"/>
          <w:lang w:eastAsia="tr-TR"/>
        </w:rPr>
        <w:tab/>
      </w:r>
      <w:r w:rsidR="007B53EA" w:rsidRPr="000F3C86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  </w:t>
      </w:r>
      <w:r w:rsidR="00423F24" w:rsidRPr="000F3C86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    </w:t>
      </w:r>
      <w:proofErr w:type="spellStart"/>
      <w:r w:rsidR="00423F24" w:rsidRPr="000F3C86">
        <w:rPr>
          <w:rFonts w:ascii="Arial" w:eastAsia="Times New Roman" w:hAnsi="Arial" w:cs="Arial"/>
          <w:bCs/>
          <w:sz w:val="20"/>
          <w:szCs w:val="20"/>
          <w:lang w:eastAsia="tr-TR"/>
        </w:rPr>
        <w:t>Müd</w:t>
      </w:r>
      <w:proofErr w:type="spellEnd"/>
      <w:r w:rsidR="00423F24" w:rsidRPr="000F3C86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. </w:t>
      </w:r>
      <w:proofErr w:type="spellStart"/>
      <w:r w:rsidR="00423F24" w:rsidRPr="000F3C86">
        <w:rPr>
          <w:rFonts w:ascii="Arial" w:eastAsia="Times New Roman" w:hAnsi="Arial" w:cs="Arial"/>
          <w:bCs/>
          <w:sz w:val="20"/>
          <w:szCs w:val="20"/>
          <w:lang w:eastAsia="tr-TR"/>
        </w:rPr>
        <w:t>Yard</w:t>
      </w:r>
      <w:proofErr w:type="spellEnd"/>
      <w:r w:rsidR="00423F24" w:rsidRPr="000F3C86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.                                                                                                            </w:t>
      </w:r>
      <w:r w:rsidR="005A44D5" w:rsidRPr="000F3C86">
        <w:rPr>
          <w:rFonts w:ascii="Arial" w:eastAsia="Times New Roman" w:hAnsi="Arial" w:cs="Arial"/>
          <w:bCs/>
          <w:sz w:val="20"/>
          <w:szCs w:val="20"/>
          <w:lang w:eastAsia="tr-TR"/>
        </w:rPr>
        <w:t>Okul Müdürü</w:t>
      </w:r>
    </w:p>
    <w:p w:rsidR="00FA4FEE" w:rsidRPr="000F3C86" w:rsidRDefault="00FA4FEE" w:rsidP="000A3CDF">
      <w:pPr>
        <w:spacing w:before="100" w:beforeAutospacing="1" w:line="225" w:lineRule="atLeast"/>
        <w:jc w:val="center"/>
        <w:rPr>
          <w:rFonts w:ascii="Arial" w:eastAsia="Times New Roman" w:hAnsi="Arial" w:cs="Arial"/>
          <w:sz w:val="24"/>
          <w:szCs w:val="24"/>
          <w:u w:val="single"/>
          <w:lang w:eastAsia="tr-TR"/>
        </w:rPr>
      </w:pPr>
    </w:p>
    <w:tbl>
      <w:tblPr>
        <w:tblW w:w="916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608"/>
        <w:gridCol w:w="3402"/>
        <w:gridCol w:w="2313"/>
      </w:tblGrid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3168FC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ÖREV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F9" w:rsidRPr="000F3C86" w:rsidRDefault="00734FF9" w:rsidP="00734FF9">
            <w:pPr>
              <w:tabs>
                <w:tab w:val="left" w:pos="480"/>
              </w:tabs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ab/>
            </w:r>
          </w:p>
          <w:p w:rsidR="00734FF9" w:rsidRPr="000F3C86" w:rsidRDefault="00734FF9" w:rsidP="00734FF9">
            <w:pPr>
              <w:tabs>
                <w:tab w:val="left" w:pos="480"/>
              </w:tabs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</w:t>
            </w: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LVİYE ÖZPALAS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MÜDÜR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FA4FEE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873899">
            <w:pPr>
              <w:spacing w:before="100" w:beforeAutospacing="1" w:after="75" w:line="240" w:lineRule="auto"/>
              <w:ind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873899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PİL OLAK KAYA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ÜDÜR YARDIMCIS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SRA DEMİR VAN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İYOLOJİ ÖĞRETMEN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RAT GÜDEN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İYOLOJİ ÖĞRETMEN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34FF9" w:rsidRPr="000F3C86" w:rsidRDefault="00800756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TİCE TÜRKER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34FF9" w:rsidRPr="000F3C86" w:rsidRDefault="00800756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ÜZELLİK VE SAÇ BAKIM HİZM. ÖĞRT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UR ÇINAR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DEN EĞİTİMİ ÖĞRETMEN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414943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VRİM AYTAÇ KİRAZCI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883154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İYECEK İÇECEK HİZMETLERİ </w:t>
            </w:r>
            <w:r w:rsidR="00883154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T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183132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VRİM ARDIÇ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183132" w:rsidP="00883154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İYECEK İÇECEK HİZMETLERİ </w:t>
            </w:r>
            <w:r w:rsidR="00883154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ŞEFİ</w:t>
            </w:r>
            <w:r w:rsidR="00883154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F0DE2" w:rsidRPr="000F3C86" w:rsidRDefault="001F0DE2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F0DE2" w:rsidRPr="000F3C86" w:rsidRDefault="001F0DE2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YA ARSLAN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F0DE2" w:rsidRPr="000F3C86" w:rsidRDefault="001F0DE2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İYECEK İÇECEK HİZMETLERİ ÖĞRT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DE2" w:rsidRPr="000F3C86" w:rsidRDefault="001F0DE2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F0DE2" w:rsidRPr="000F3C86" w:rsidRDefault="00E8419B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F0DE2" w:rsidRPr="000F3C86" w:rsidRDefault="00E8419B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ÜLENT İSMET SARAÇ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F0DE2" w:rsidRPr="000F3C86" w:rsidRDefault="00E8419B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İYECEK İÇECEK HİZMETLERİ ÖĞRT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DE2" w:rsidRPr="000F3C86" w:rsidRDefault="001F0DE2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F0DE2" w:rsidRPr="000F3C86" w:rsidRDefault="00E8419B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F0DE2" w:rsidRPr="000F3C86" w:rsidRDefault="00E8419B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RAT GÜNER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F0DE2" w:rsidRPr="000F3C86" w:rsidRDefault="00E8419B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İYECEK İÇECEK HİZMETLERİ ÖĞRT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DE2" w:rsidRPr="000F3C86" w:rsidRDefault="001F0DE2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E8419B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AKİZE DİLEKTAŞLI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800756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 SANATLARI TEKN. ÖĞRT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E8419B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ADET TORUN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800756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ÜZELLİK VE SAÇ BAKIM HİZM. ÖĞRT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E8419B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LMA SEVİM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4647E4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İH ÖĞRETMEN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E8419B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ÜLAY YOLAN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4647E4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OCUK GELİŞİMİ ÖĞRT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E8419B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VAL ASNA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4647E4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TEMATİK ÖĞRETMEN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E8419B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İBEL EREN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4647E4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NGİLİZCE ÖĞRETMEN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E8419B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EVİN ÖZDEMİR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4647E4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OCUK GELİŞİMİ ÖĞRT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E8419B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ZARİFE ÖZDEMİR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83132" w:rsidRPr="000F3C86" w:rsidRDefault="004647E4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OCUK GELİŞİMİ ÖĞRT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132" w:rsidRPr="000F3C86" w:rsidRDefault="00183132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E8419B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183132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NUR ERDOĞAN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4647E4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OCUK GELİŞİMİ ÖĞRT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0756" w:rsidRPr="000F3C86" w:rsidRDefault="00E8419B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0756" w:rsidRPr="000F3C86" w:rsidRDefault="00800756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NU ÖZDEMİR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0756" w:rsidRPr="000F3C86" w:rsidRDefault="00800756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REHBER ÖĞRETMEN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56" w:rsidRPr="000F3C86" w:rsidRDefault="00800756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0756" w:rsidRPr="000F3C86" w:rsidRDefault="00E8419B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0756" w:rsidRPr="000F3C86" w:rsidRDefault="00800756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ÜHEYLA ŞAHİN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0756" w:rsidRPr="000F3C86" w:rsidRDefault="00800756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REHBER ÖĞRETMEN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56" w:rsidRPr="000F3C86" w:rsidRDefault="00800756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E8419B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521036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GÜN</w:t>
            </w:r>
            <w:r w:rsidR="00734FF9"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İME BOZKURT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AİLE BİRLİĞİ BAŞKAN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3C86" w:rsidRPr="000F3C86" w:rsidTr="001F0DE2">
        <w:trPr>
          <w:tblCellSpacing w:w="15" w:type="dxa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34FF9" w:rsidRPr="000F3C86" w:rsidRDefault="00E8419B" w:rsidP="00067552">
            <w:pPr>
              <w:spacing w:before="100" w:beforeAutospacing="1" w:after="75" w:line="240" w:lineRule="auto"/>
              <w:ind w:left="45" w:right="45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YHAN ÜNLÜ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F3C8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HASİP ÜY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F9" w:rsidRPr="000F3C86" w:rsidRDefault="00734FF9" w:rsidP="00734FF9">
            <w:pPr>
              <w:spacing w:before="100" w:beforeAutospacing="1" w:after="75" w:line="240" w:lineRule="auto"/>
              <w:ind w:left="45" w:right="4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:rsidR="004A46CE" w:rsidRPr="000F3C86" w:rsidRDefault="004A46CE"/>
    <w:sectPr w:rsidR="004A46CE" w:rsidRPr="000F3C86" w:rsidSect="00943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2AA"/>
    <w:multiLevelType w:val="multilevel"/>
    <w:tmpl w:val="C64E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57D48"/>
    <w:multiLevelType w:val="multilevel"/>
    <w:tmpl w:val="29F0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EE"/>
    <w:rsid w:val="00085D81"/>
    <w:rsid w:val="000A3CDF"/>
    <w:rsid w:val="000C1236"/>
    <w:rsid w:val="000F3C86"/>
    <w:rsid w:val="000F5978"/>
    <w:rsid w:val="000F6F6D"/>
    <w:rsid w:val="00183132"/>
    <w:rsid w:val="001950B8"/>
    <w:rsid w:val="001C00A7"/>
    <w:rsid w:val="001F0DE2"/>
    <w:rsid w:val="001F3709"/>
    <w:rsid w:val="00207A60"/>
    <w:rsid w:val="002170A6"/>
    <w:rsid w:val="00227CAF"/>
    <w:rsid w:val="002306AA"/>
    <w:rsid w:val="002479ED"/>
    <w:rsid w:val="00250236"/>
    <w:rsid w:val="00253931"/>
    <w:rsid w:val="00274D58"/>
    <w:rsid w:val="0029542D"/>
    <w:rsid w:val="002A2D9F"/>
    <w:rsid w:val="002C52AF"/>
    <w:rsid w:val="002D41BB"/>
    <w:rsid w:val="002E4A60"/>
    <w:rsid w:val="003168FC"/>
    <w:rsid w:val="00332CD6"/>
    <w:rsid w:val="0034130F"/>
    <w:rsid w:val="00391686"/>
    <w:rsid w:val="00414943"/>
    <w:rsid w:val="00423F24"/>
    <w:rsid w:val="004647E4"/>
    <w:rsid w:val="004A46CE"/>
    <w:rsid w:val="004C0F0D"/>
    <w:rsid w:val="004C1A4D"/>
    <w:rsid w:val="00521036"/>
    <w:rsid w:val="00561312"/>
    <w:rsid w:val="005A44D5"/>
    <w:rsid w:val="005A752D"/>
    <w:rsid w:val="00734FF9"/>
    <w:rsid w:val="00763258"/>
    <w:rsid w:val="00767E76"/>
    <w:rsid w:val="007760B8"/>
    <w:rsid w:val="00782C83"/>
    <w:rsid w:val="007B53EA"/>
    <w:rsid w:val="007C7A07"/>
    <w:rsid w:val="007D1BE1"/>
    <w:rsid w:val="007E72BD"/>
    <w:rsid w:val="00800756"/>
    <w:rsid w:val="00805718"/>
    <w:rsid w:val="00826DF6"/>
    <w:rsid w:val="008572D6"/>
    <w:rsid w:val="00866714"/>
    <w:rsid w:val="00873899"/>
    <w:rsid w:val="00874E60"/>
    <w:rsid w:val="00883154"/>
    <w:rsid w:val="008A3E9D"/>
    <w:rsid w:val="009161DB"/>
    <w:rsid w:val="0094326B"/>
    <w:rsid w:val="00A73843"/>
    <w:rsid w:val="00A83CC2"/>
    <w:rsid w:val="00B54C5C"/>
    <w:rsid w:val="00B558FF"/>
    <w:rsid w:val="00C262D5"/>
    <w:rsid w:val="00C34D71"/>
    <w:rsid w:val="00C34EAA"/>
    <w:rsid w:val="00C35B7D"/>
    <w:rsid w:val="00C815C1"/>
    <w:rsid w:val="00C91D7A"/>
    <w:rsid w:val="00CA1275"/>
    <w:rsid w:val="00DD5A81"/>
    <w:rsid w:val="00E15D6B"/>
    <w:rsid w:val="00E8419B"/>
    <w:rsid w:val="00EB24B9"/>
    <w:rsid w:val="00F22480"/>
    <w:rsid w:val="00F36279"/>
    <w:rsid w:val="00F82D5F"/>
    <w:rsid w:val="00FA4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7716-1F96-44AC-94F9-6D59329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</dc:creator>
  <cp:lastModifiedBy>Windows Kullanıcısı</cp:lastModifiedBy>
  <cp:revision>13</cp:revision>
  <cp:lastPrinted>2019-10-25T11:36:00Z</cp:lastPrinted>
  <dcterms:created xsi:type="dcterms:W3CDTF">2019-10-24T12:40:00Z</dcterms:created>
  <dcterms:modified xsi:type="dcterms:W3CDTF">2019-11-12T08:09:00Z</dcterms:modified>
</cp:coreProperties>
</file>